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3B4E" w14:textId="77777777" w:rsidR="00B76EF2" w:rsidRPr="006E13A8" w:rsidRDefault="00B76EF2" w:rsidP="002A139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A1186" w14:textId="71BCC0F7" w:rsidR="006F5623" w:rsidRDefault="00026CB6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lary/Education </w:t>
      </w:r>
      <w:r w:rsidR="006E13A8">
        <w:rPr>
          <w:rFonts w:ascii="Times New Roman" w:hAnsi="Times New Roman" w:cs="Times New Roman"/>
          <w:b/>
          <w:bCs/>
          <w:sz w:val="32"/>
          <w:szCs w:val="32"/>
        </w:rPr>
        <w:t xml:space="preserve">Exception </w:t>
      </w:r>
      <w:r>
        <w:rPr>
          <w:rFonts w:ascii="Times New Roman" w:hAnsi="Times New Roman" w:cs="Times New Roman"/>
          <w:b/>
          <w:bCs/>
          <w:sz w:val="32"/>
          <w:szCs w:val="32"/>
        </w:rPr>
        <w:t>Request</w:t>
      </w:r>
    </w:p>
    <w:p w14:paraId="516DE37F" w14:textId="77777777" w:rsidR="006E13A8" w:rsidRPr="00781A35" w:rsidRDefault="006E13A8" w:rsidP="006E13A8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872"/>
        <w:gridCol w:w="1256"/>
        <w:gridCol w:w="4324"/>
        <w:gridCol w:w="360"/>
      </w:tblGrid>
      <w:tr w:rsidR="006E13A8" w:rsidRPr="006F5623" w14:paraId="3C732E05" w14:textId="77777777" w:rsidTr="00026CB6">
        <w:trPr>
          <w:gridAfter w:val="1"/>
          <w:wAfter w:w="360" w:type="dxa"/>
          <w:trHeight w:val="728"/>
        </w:trPr>
        <w:tc>
          <w:tcPr>
            <w:tcW w:w="1798" w:type="dxa"/>
            <w:shd w:val="clear" w:color="auto" w:fill="auto"/>
            <w:vAlign w:val="center"/>
          </w:tcPr>
          <w:p w14:paraId="055B425D" w14:textId="77777777" w:rsidR="00146A7C" w:rsidRPr="00E424AB" w:rsidRDefault="00146A7C" w:rsidP="00026CB6">
            <w:pPr>
              <w:pStyle w:val="NoSpacing"/>
              <w:ind w:left="-107" w:hanging="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190DA043" w14:textId="433ED7F0" w:rsidR="00146A7C" w:rsidRPr="006F5623" w:rsidRDefault="00146A7C" w:rsidP="00026CB6">
            <w:pPr>
              <w:pStyle w:val="NoSpacing"/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D8B8F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91.1pt;height:20.95pt" o:ole="">
                  <v:imagedata r:id="rId12" o:title=""/>
                </v:shape>
                <w:control r:id="rId13" w:name="TextBox112" w:shapeid="_x0000_i1061"/>
              </w:objec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AC9DFD7" w14:textId="6D11F27E" w:rsidR="00146A7C" w:rsidRPr="00E424AB" w:rsidRDefault="002A1394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AB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  <w:r w:rsidR="004A4572" w:rsidRPr="00E424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D9D091A" w14:textId="3B76F393" w:rsidR="00146A7C" w:rsidRPr="009F06F4" w:rsidRDefault="002A1394" w:rsidP="00026CB6">
            <w:pPr>
              <w:pStyle w:val="NoSpacing"/>
              <w:ind w:left="-107" w:right="-105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81121E5">
                <v:shape id="_x0000_i1043" type="#_x0000_t75" style="width:191.1pt;height:21.75pt" o:ole="">
                  <v:imagedata r:id="rId14" o:title=""/>
                </v:shape>
                <w:control r:id="rId15" w:name="TextBox1125" w:shapeid="_x0000_i1043"/>
              </w:object>
            </w:r>
          </w:p>
        </w:tc>
      </w:tr>
      <w:tr w:rsidR="00544801" w:rsidRPr="006F5623" w14:paraId="441A1B7A" w14:textId="77777777" w:rsidTr="00026CB6">
        <w:trPr>
          <w:trHeight w:val="432"/>
        </w:trPr>
        <w:tc>
          <w:tcPr>
            <w:tcW w:w="1798" w:type="dxa"/>
            <w:shd w:val="clear" w:color="auto" w:fill="auto"/>
            <w:vAlign w:val="center"/>
          </w:tcPr>
          <w:p w14:paraId="29B94E29" w14:textId="2C3A7D64" w:rsidR="00544801" w:rsidRPr="00E424AB" w:rsidRDefault="00544801" w:rsidP="00026CB6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4F8344A" w14:textId="07F1B8E6" w:rsidR="00544801" w:rsidRPr="006F5623" w:rsidRDefault="00544801" w:rsidP="00026C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E0C8A32">
                <v:shape id="_x0000_i1045" type="#_x0000_t75" style="width:191.1pt;height:21.75pt" o:ole="">
                  <v:imagedata r:id="rId14" o:title=""/>
                </v:shape>
                <w:control r:id="rId16" w:name="TextBox1123" w:shapeid="_x0000_i1045"/>
              </w:objec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FAD9F9" w14:textId="534DDC86" w:rsidR="00544801" w:rsidRPr="00E424AB" w:rsidRDefault="00544801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AB">
              <w:rPr>
                <w:rFonts w:ascii="Times New Roman" w:hAnsi="Times New Roman" w:cs="Times New Roman"/>
                <w:b/>
                <w:sz w:val="24"/>
                <w:szCs w:val="24"/>
              </w:rPr>
              <w:t>Action: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14:paraId="3288C5D4" w14:textId="17AF5DCB" w:rsidR="00544801" w:rsidRPr="009F06F4" w:rsidRDefault="00CE2F7C" w:rsidP="00026C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36"/>
                  <w:szCs w:val="36"/>
                </w:rPr>
                <w:id w:val="-1956191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BF8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544801">
              <w:rPr>
                <w:rFonts w:ascii="Times New Roman" w:hAnsi="Times New Roman" w:cs="Times New Roman"/>
                <w:sz w:val="24"/>
                <w:szCs w:val="24"/>
              </w:rPr>
              <w:t xml:space="preserve"> New Hire</w:t>
            </w:r>
            <w:r w:rsidR="0019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36"/>
                  <w:szCs w:val="36"/>
                </w:rPr>
                <w:id w:val="-4184812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BF8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195708">
              <w:rPr>
                <w:rFonts w:ascii="Times New Roman" w:hAnsi="Times New Roman" w:cs="Times New Roman"/>
                <w:sz w:val="24"/>
                <w:szCs w:val="24"/>
              </w:rPr>
              <w:t xml:space="preserve"> Transfer/Promotion  </w:t>
            </w:r>
          </w:p>
        </w:tc>
      </w:tr>
      <w:tr w:rsidR="00544801" w:rsidRPr="006F5623" w14:paraId="6EDEE620" w14:textId="77777777" w:rsidTr="00026CB6">
        <w:trPr>
          <w:gridAfter w:val="1"/>
          <w:wAfter w:w="360" w:type="dxa"/>
          <w:trHeight w:val="432"/>
        </w:trPr>
        <w:tc>
          <w:tcPr>
            <w:tcW w:w="1798" w:type="dxa"/>
            <w:shd w:val="clear" w:color="auto" w:fill="auto"/>
            <w:vAlign w:val="center"/>
          </w:tcPr>
          <w:p w14:paraId="084876D7" w14:textId="73089527" w:rsidR="00544801" w:rsidRPr="009F06F4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5F03C4A2" w14:textId="30EEC903" w:rsidR="00544801" w:rsidRPr="006E13A8" w:rsidRDefault="00544801" w:rsidP="00026C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E9B7356" w14:textId="456E7523" w:rsidR="00544801" w:rsidRPr="009F06F4" w:rsidRDefault="00544801" w:rsidP="00026C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  <w:vAlign w:val="center"/>
          </w:tcPr>
          <w:p w14:paraId="1CA48715" w14:textId="7B42C966" w:rsidR="00544801" w:rsidRPr="009F06F4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01" w:rsidRPr="00D06A8B" w14:paraId="789FD82D" w14:textId="77777777" w:rsidTr="00026CB6">
        <w:trPr>
          <w:gridAfter w:val="1"/>
          <w:wAfter w:w="360" w:type="dxa"/>
          <w:trHeight w:val="585"/>
        </w:trPr>
        <w:tc>
          <w:tcPr>
            <w:tcW w:w="1798" w:type="dxa"/>
            <w:shd w:val="clear" w:color="auto" w:fill="auto"/>
            <w:vAlign w:val="center"/>
          </w:tcPr>
          <w:p w14:paraId="50E6BD33" w14:textId="327209FD" w:rsidR="00544801" w:rsidRPr="00636BA7" w:rsidRDefault="00544801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 Candidate:</w:t>
            </w:r>
          </w:p>
        </w:tc>
        <w:tc>
          <w:tcPr>
            <w:tcW w:w="9452" w:type="dxa"/>
            <w:gridSpan w:val="3"/>
            <w:shd w:val="clear" w:color="auto" w:fill="auto"/>
            <w:vAlign w:val="center"/>
          </w:tcPr>
          <w:p w14:paraId="656BEE3F" w14:textId="73B107FD" w:rsidR="00544801" w:rsidRPr="00D06A8B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B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5A7ED22">
                <v:shape id="_x0000_i1047" type="#_x0000_t75" style="width:442.7pt;height:22.55pt" o:ole="">
                  <v:imagedata r:id="rId17" o:title=""/>
                </v:shape>
                <w:control r:id="rId18" w:name="TextBox11231" w:shapeid="_x0000_i1047"/>
              </w:object>
            </w:r>
          </w:p>
        </w:tc>
      </w:tr>
      <w:tr w:rsidR="00544801" w:rsidRPr="006F5623" w14:paraId="4ED88D39" w14:textId="77777777" w:rsidTr="00026CB6">
        <w:trPr>
          <w:gridAfter w:val="1"/>
          <w:wAfter w:w="360" w:type="dxa"/>
          <w:trHeight w:val="630"/>
        </w:trPr>
        <w:tc>
          <w:tcPr>
            <w:tcW w:w="1798" w:type="dxa"/>
            <w:shd w:val="clear" w:color="auto" w:fill="auto"/>
            <w:vAlign w:val="center"/>
          </w:tcPr>
          <w:p w14:paraId="1B8A171F" w14:textId="11AD5B4A" w:rsidR="00544801" w:rsidRPr="00636BA7" w:rsidRDefault="00544801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:</w:t>
            </w:r>
          </w:p>
        </w:tc>
        <w:tc>
          <w:tcPr>
            <w:tcW w:w="9452" w:type="dxa"/>
            <w:gridSpan w:val="3"/>
            <w:shd w:val="clear" w:color="auto" w:fill="auto"/>
            <w:vAlign w:val="center"/>
          </w:tcPr>
          <w:p w14:paraId="6073A046" w14:textId="3216DD9D" w:rsidR="00E424AB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B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E197C51">
                <v:shape id="_x0000_i1049" type="#_x0000_t75" style="width:442.7pt;height:22.55pt" o:ole="">
                  <v:imagedata r:id="rId17" o:title=""/>
                </v:shape>
                <w:control r:id="rId19" w:name="TextBox112311" w:shapeid="_x0000_i1049"/>
              </w:object>
            </w:r>
          </w:p>
        </w:tc>
      </w:tr>
      <w:tr w:rsidR="00E424AB" w:rsidRPr="006F5623" w14:paraId="6450E718" w14:textId="77777777" w:rsidTr="00026CB6">
        <w:trPr>
          <w:gridAfter w:val="1"/>
          <w:wAfter w:w="360" w:type="dxa"/>
          <w:trHeight w:val="630"/>
        </w:trPr>
        <w:tc>
          <w:tcPr>
            <w:tcW w:w="1798" w:type="dxa"/>
            <w:shd w:val="clear" w:color="auto" w:fill="auto"/>
            <w:vAlign w:val="center"/>
          </w:tcPr>
          <w:p w14:paraId="00D9AA53" w14:textId="4293E08D" w:rsidR="00E424AB" w:rsidRPr="00636BA7" w:rsidRDefault="00E424AB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:</w:t>
            </w:r>
          </w:p>
        </w:tc>
        <w:tc>
          <w:tcPr>
            <w:tcW w:w="9452" w:type="dxa"/>
            <w:gridSpan w:val="3"/>
            <w:shd w:val="clear" w:color="auto" w:fill="auto"/>
            <w:vAlign w:val="center"/>
          </w:tcPr>
          <w:p w14:paraId="3967F5E3" w14:textId="0EDE93C5" w:rsidR="00E424AB" w:rsidRDefault="00E424AB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B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181850B">
                <v:shape id="_x0000_i1051" type="#_x0000_t75" style="width:442.7pt;height:22.55pt" o:ole="">
                  <v:imagedata r:id="rId17" o:title=""/>
                </v:shape>
                <w:control r:id="rId20" w:name="TextBox1123112" w:shapeid="_x0000_i1051"/>
              </w:object>
            </w:r>
          </w:p>
        </w:tc>
      </w:tr>
      <w:tr w:rsidR="00544801" w:rsidRPr="006F5623" w14:paraId="2FE990AA" w14:textId="77777777" w:rsidTr="00026CB6">
        <w:trPr>
          <w:gridAfter w:val="1"/>
          <w:wAfter w:w="360" w:type="dxa"/>
          <w:trHeight w:val="660"/>
        </w:trPr>
        <w:tc>
          <w:tcPr>
            <w:tcW w:w="1798" w:type="dxa"/>
            <w:shd w:val="clear" w:color="auto" w:fill="auto"/>
            <w:vAlign w:val="center"/>
          </w:tcPr>
          <w:p w14:paraId="46499F78" w14:textId="5FD8F21D" w:rsidR="00B85E30" w:rsidRPr="00636BA7" w:rsidRDefault="00544801" w:rsidP="007270AD">
            <w:pPr>
              <w:pStyle w:val="NoSpacing"/>
              <w:ind w:left="-10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entials / Qualification</w:t>
            </w:r>
            <w:r w:rsid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270AD" w:rsidRPr="007270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727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452" w:type="dxa"/>
            <w:gridSpan w:val="3"/>
            <w:shd w:val="clear" w:color="auto" w:fill="auto"/>
            <w:vAlign w:val="center"/>
          </w:tcPr>
          <w:p w14:paraId="5D200195" w14:textId="5F9E83E6" w:rsidR="00544801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B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295E5BC">
                <v:shape id="_x0000_i1060" type="#_x0000_t75" style="width:442.7pt;height:45.1pt" o:ole="">
                  <v:imagedata r:id="rId21" o:title=""/>
                </v:shape>
                <w:control r:id="rId22" w:name="TextBox1123111" w:shapeid="_x0000_i1060"/>
              </w:object>
            </w:r>
          </w:p>
        </w:tc>
      </w:tr>
      <w:tr w:rsidR="00636BA7" w:rsidRPr="00A42C19" w14:paraId="4A5764A5" w14:textId="77777777" w:rsidTr="00026CB6">
        <w:trPr>
          <w:gridAfter w:val="1"/>
          <w:wAfter w:w="360" w:type="dxa"/>
          <w:trHeight w:val="144"/>
        </w:trPr>
        <w:tc>
          <w:tcPr>
            <w:tcW w:w="1798" w:type="dxa"/>
            <w:shd w:val="clear" w:color="auto" w:fill="auto"/>
            <w:vAlign w:val="center"/>
          </w:tcPr>
          <w:p w14:paraId="52BCD632" w14:textId="77777777" w:rsidR="00636BA7" w:rsidRPr="00A42C19" w:rsidRDefault="00636BA7" w:rsidP="00026CB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1721135" w14:textId="77777777" w:rsidR="00636BA7" w:rsidRPr="00A42C19" w:rsidRDefault="00636BA7" w:rsidP="00026CB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00AFE51" w14:textId="77777777" w:rsidR="00636BA7" w:rsidRPr="00A42C19" w:rsidRDefault="00636BA7" w:rsidP="00026CB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auto"/>
            <w:vAlign w:val="center"/>
          </w:tcPr>
          <w:p w14:paraId="40CB17A8" w14:textId="77777777" w:rsidR="00636BA7" w:rsidRPr="00A42C19" w:rsidRDefault="00636BA7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801" w:rsidRPr="006F5623" w14:paraId="0BBB680F" w14:textId="77777777" w:rsidTr="00026CB6">
        <w:trPr>
          <w:gridAfter w:val="1"/>
          <w:wAfter w:w="360" w:type="dxa"/>
          <w:trHeight w:val="2445"/>
        </w:trPr>
        <w:tc>
          <w:tcPr>
            <w:tcW w:w="1798" w:type="dxa"/>
            <w:shd w:val="clear" w:color="auto" w:fill="auto"/>
          </w:tcPr>
          <w:p w14:paraId="0A106FC4" w14:textId="10DE606A" w:rsidR="00544801" w:rsidRPr="00636BA7" w:rsidRDefault="00544801" w:rsidP="00026CB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Exception:</w:t>
            </w:r>
          </w:p>
        </w:tc>
        <w:tc>
          <w:tcPr>
            <w:tcW w:w="9452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8816" w:type="dxa"/>
              <w:tblLayout w:type="fixed"/>
              <w:tblLook w:val="04A0" w:firstRow="1" w:lastRow="0" w:firstColumn="1" w:lastColumn="0" w:noHBand="0" w:noVBand="1"/>
            </w:tblPr>
            <w:tblGrid>
              <w:gridCol w:w="4051"/>
              <w:gridCol w:w="4765"/>
            </w:tblGrid>
            <w:tr w:rsidR="00544801" w14:paraId="5CBF05A8" w14:textId="77777777" w:rsidTr="00026CB6">
              <w:trPr>
                <w:trHeight w:val="365"/>
              </w:trPr>
              <w:tc>
                <w:tcPr>
                  <w:tcW w:w="4051" w:type="dxa"/>
                </w:tcPr>
                <w:p w14:paraId="4A6217B1" w14:textId="4E19530D" w:rsidR="00544801" w:rsidRDefault="00CE2F7C" w:rsidP="00CE2F7C">
                  <w:pPr>
                    <w:pStyle w:val="NoSpacing"/>
                    <w:framePr w:hSpace="180" w:wrap="around" w:vAnchor="text" w:hAnchor="text" w:y="1"/>
                    <w:widowControl w:val="0"/>
                    <w:ind w:left="425" w:right="81" w:hanging="45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id w:val="53008166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26CB6">
                        <w:rPr>
                          <w:rFonts w:ascii="MS Gothic" w:eastAsia="MS Gothic" w:hAnsi="MS Gothic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D92D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4801" w:rsidRPr="00026CB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Salary </w:t>
                  </w:r>
                  <w:r w:rsidR="00E424AB" w:rsidRPr="00026CB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A</w:t>
                  </w:r>
                  <w:r w:rsidR="00544801" w:rsidRPr="00026CB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bove Min</w:t>
                  </w:r>
                  <w:r w:rsidR="00E424AB" w:rsidRPr="00026CB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imum for Experience/Credentials</w:t>
                  </w:r>
                </w:p>
              </w:tc>
              <w:tc>
                <w:tcPr>
                  <w:tcW w:w="4765" w:type="dxa"/>
                </w:tcPr>
                <w:p w14:paraId="4C150072" w14:textId="2BA7A85F" w:rsidR="00544801" w:rsidRDefault="00CE2F7C" w:rsidP="00CE2F7C">
                  <w:pPr>
                    <w:pStyle w:val="NoSpacing"/>
                    <w:framePr w:hSpace="180" w:wrap="around" w:vAnchor="text" w:hAnchor="text" w:y="1"/>
                    <w:ind w:left="432" w:right="-216" w:hanging="44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id w:val="163097782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26CB6">
                        <w:rPr>
                          <w:rFonts w:ascii="MS Gothic" w:eastAsia="MS Gothic" w:hAnsi="MS Gothic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D92D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4801" w:rsidRPr="00026CB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Experience/Credentials Substituted for Education Req</w:t>
                  </w:r>
                  <w:r w:rsidR="00636BA7" w:rsidRPr="00026CB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uirement</w:t>
                  </w:r>
                </w:p>
              </w:tc>
            </w:tr>
            <w:tr w:rsidR="005E1DC3" w14:paraId="163DD4C0" w14:textId="77777777" w:rsidTr="007270AD">
              <w:trPr>
                <w:trHeight w:val="2597"/>
              </w:trPr>
              <w:tc>
                <w:tcPr>
                  <w:tcW w:w="8816" w:type="dxa"/>
                  <w:gridSpan w:val="2"/>
                </w:tcPr>
                <w:p w14:paraId="0FE1BF43" w14:textId="20CD212C" w:rsidR="005E1DC3" w:rsidRPr="00413533" w:rsidRDefault="005E1DC3" w:rsidP="00CE2F7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nation / Justification</w:t>
                  </w:r>
                  <w:r w:rsidR="007270AD" w:rsidRPr="007270A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6DEA3C7" w14:textId="5503A940" w:rsidR="005E1DC3" w:rsidRPr="00832D55" w:rsidRDefault="007270AD" w:rsidP="00CE2F7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A8B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 w14:anchorId="415CCD93">
                      <v:shape id="_x0000_i1055" type="#_x0000_t75" style="width:431.2pt;height:113.15pt" o:ole="">
                        <v:imagedata r:id="rId23" o:title=""/>
                      </v:shape>
                      <w:control r:id="rId24" w:name="TextBox11231111" w:shapeid="_x0000_i1055"/>
                    </w:object>
                  </w:r>
                </w:p>
              </w:tc>
            </w:tr>
          </w:tbl>
          <w:p w14:paraId="2CB3E094" w14:textId="77777777" w:rsidR="00544801" w:rsidRDefault="00544801" w:rsidP="00026CB6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D0CB8" w14:textId="77777777" w:rsidR="007270AD" w:rsidRPr="00ED24F9" w:rsidRDefault="007270AD" w:rsidP="007270AD">
      <w:pPr>
        <w:pStyle w:val="NoSpacing"/>
        <w:tabs>
          <w:tab w:val="left" w:pos="1952"/>
          <w:tab w:val="left" w:pos="1980"/>
        </w:tabs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24F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ED24F9">
        <w:rPr>
          <w:rFonts w:ascii="Times New Roman" w:hAnsi="Times New Roman" w:cs="Times New Roman"/>
          <w:i/>
          <w:iCs/>
          <w:sz w:val="20"/>
          <w:szCs w:val="20"/>
        </w:rPr>
        <w:t xml:space="preserve"> Attach separate page if additional space needed</w:t>
      </w:r>
    </w:p>
    <w:p w14:paraId="65F60C70" w14:textId="1CA7DB50" w:rsidR="007270AD" w:rsidRDefault="007270AD" w:rsidP="00150571">
      <w:pPr>
        <w:tabs>
          <w:tab w:val="left" w:pos="5040"/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55078" w14:textId="1CCB6134" w:rsidR="007270AD" w:rsidRDefault="007270AD" w:rsidP="00150571">
      <w:pPr>
        <w:tabs>
          <w:tab w:val="left" w:pos="5040"/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F3CCB" w14:textId="6FD208D2" w:rsidR="00D92D17" w:rsidRDefault="00D92D17" w:rsidP="00CA7432">
      <w:pPr>
        <w:tabs>
          <w:tab w:val="left" w:pos="6210"/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83">
        <w:rPr>
          <w:rFonts w:ascii="Times New Roman" w:hAnsi="Times New Roman" w:cs="Times New Roman"/>
          <w:b/>
          <w:bCs/>
          <w:sz w:val="24"/>
          <w:szCs w:val="24"/>
        </w:rPr>
        <w:t>Recommend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5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50571">
        <w:rPr>
          <w:rFonts w:ascii="Times New Roman" w:hAnsi="Times New Roman" w:cs="Times New Roman"/>
          <w:sz w:val="24"/>
          <w:szCs w:val="24"/>
        </w:rPr>
        <w:t>_</w:t>
      </w:r>
      <w:r w:rsidR="00C55E28">
        <w:rPr>
          <w:rFonts w:ascii="Times New Roman" w:hAnsi="Times New Roman" w:cs="Times New Roman"/>
          <w:sz w:val="24"/>
          <w:szCs w:val="24"/>
        </w:rPr>
        <w:t>___</w:t>
      </w:r>
      <w:r w:rsidR="00CA7432">
        <w:rPr>
          <w:rFonts w:ascii="Times New Roman" w:hAnsi="Times New Roman" w:cs="Times New Roman"/>
          <w:sz w:val="24"/>
          <w:szCs w:val="24"/>
        </w:rPr>
        <w:t>____</w:t>
      </w:r>
      <w:r w:rsidR="00C55E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Pr="00136883">
        <w:rPr>
          <w:rFonts w:ascii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E28" w:rsidRPr="00C55E28">
        <w:rPr>
          <w:rFonts w:ascii="Times New Roman" w:hAnsi="Times New Roman" w:cs="Times New Roman"/>
          <w:sz w:val="24"/>
          <w:szCs w:val="24"/>
          <w:u w:val="single"/>
        </w:rPr>
        <w:t>Associate Director</w:t>
      </w:r>
      <w:r>
        <w:rPr>
          <w:rFonts w:ascii="Times New Roman" w:hAnsi="Times New Roman" w:cs="Times New Roman"/>
          <w:sz w:val="24"/>
          <w:szCs w:val="24"/>
        </w:rPr>
        <w:tab/>
      </w:r>
      <w:r w:rsidR="00C72111" w:rsidRPr="0013688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C7211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721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BF867A3" w14:textId="6015A4DE" w:rsidR="00D92D17" w:rsidRDefault="00D92D17" w:rsidP="00C7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2CE49" w14:textId="1BFD2946" w:rsidR="00C72111" w:rsidRDefault="00C72111" w:rsidP="00C7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490"/>
      </w:tblGrid>
      <w:tr w:rsidR="00C72111" w14:paraId="515AF5C3" w14:textId="77777777" w:rsidTr="00F67FB6">
        <w:tc>
          <w:tcPr>
            <w:tcW w:w="5115" w:type="dxa"/>
            <w:tcBorders>
              <w:top w:val="double" w:sz="4" w:space="0" w:color="auto"/>
              <w:left w:val="double" w:sz="4" w:space="0" w:color="auto"/>
            </w:tcBorders>
          </w:tcPr>
          <w:p w14:paraId="1A83F258" w14:textId="048E5193" w:rsidR="00C72111" w:rsidRPr="00136883" w:rsidRDefault="00195708" w:rsidP="00C72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urrence of other Associate Directors:</w:t>
            </w:r>
          </w:p>
          <w:p w14:paraId="62DC1897" w14:textId="77777777" w:rsidR="00195708" w:rsidRDefault="00195708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23F8" w14:textId="77777777" w:rsidR="00C72111" w:rsidRDefault="00C72111" w:rsidP="00C72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E7E1" w14:textId="1579B668" w:rsidR="00C72111" w:rsidRDefault="00C72111" w:rsidP="00C72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CA743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4E1E5FB" w14:textId="3B6C4605" w:rsidR="00C72111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irector / Date</w:t>
            </w:r>
          </w:p>
        </w:tc>
        <w:tc>
          <w:tcPr>
            <w:tcW w:w="5490" w:type="dxa"/>
            <w:tcBorders>
              <w:top w:val="double" w:sz="4" w:space="0" w:color="auto"/>
              <w:right w:val="double" w:sz="4" w:space="0" w:color="auto"/>
            </w:tcBorders>
          </w:tcPr>
          <w:p w14:paraId="39A69377" w14:textId="30A84ECB" w:rsidR="00C72111" w:rsidRDefault="00C72111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97D7" w14:textId="77777777" w:rsidR="00195708" w:rsidRDefault="00195708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3EB8" w14:textId="77777777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6762" w14:textId="66DADC51" w:rsidR="00CA7432" w:rsidRDefault="00CA7432" w:rsidP="00CA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0E28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E281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940ADDE" w14:textId="4F45013B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irector / Date</w:t>
            </w:r>
          </w:p>
        </w:tc>
      </w:tr>
      <w:tr w:rsidR="00195708" w14:paraId="0F50158E" w14:textId="77777777" w:rsidTr="00F67FB6">
        <w:tc>
          <w:tcPr>
            <w:tcW w:w="5115" w:type="dxa"/>
            <w:tcBorders>
              <w:left w:val="double" w:sz="4" w:space="0" w:color="auto"/>
              <w:bottom w:val="double" w:sz="4" w:space="0" w:color="auto"/>
            </w:tcBorders>
          </w:tcPr>
          <w:p w14:paraId="1AE6CB65" w14:textId="0E57922D" w:rsidR="00195708" w:rsidRDefault="00195708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double" w:sz="4" w:space="0" w:color="auto"/>
              <w:right w:val="double" w:sz="4" w:space="0" w:color="auto"/>
            </w:tcBorders>
          </w:tcPr>
          <w:p w14:paraId="23159DB6" w14:textId="77777777" w:rsidR="00195708" w:rsidRDefault="00195708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32" w14:paraId="5B78208F" w14:textId="77777777" w:rsidTr="00F67FB6">
        <w:tc>
          <w:tcPr>
            <w:tcW w:w="5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E084A4" w14:textId="77777777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4E92" w14:textId="15EB859A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271C" w14:textId="79FA9376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BBBBB10" w14:textId="1CFEA28D" w:rsidR="00CA7432" w:rsidRDefault="00CA7432" w:rsidP="00CA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 Compliance Review / Date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2112C7" w14:textId="77777777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E763" w14:textId="1AF61F90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883D" w14:textId="751FFA86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0E28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C04492D" w14:textId="5BF4A4E9" w:rsidR="00CA7432" w:rsidRDefault="00CA7432" w:rsidP="00C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Approval / Date</w:t>
            </w:r>
          </w:p>
        </w:tc>
      </w:tr>
    </w:tbl>
    <w:p w14:paraId="0DE87D75" w14:textId="5F36EE16" w:rsidR="00CA7432" w:rsidRDefault="00CA7432" w:rsidP="007270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58B289" w14:textId="77777777" w:rsidR="00CE2F7C" w:rsidRPr="00CE2F7C" w:rsidRDefault="00CE2F7C" w:rsidP="00CE2F7C">
      <w:pPr>
        <w:ind w:firstLine="720"/>
        <w:rPr>
          <w:rFonts w:ascii="Times New Roman" w:hAnsi="Times New Roman" w:cs="Times New Roman"/>
          <w:sz w:val="16"/>
          <w:szCs w:val="16"/>
        </w:rPr>
      </w:pPr>
    </w:p>
    <w:sectPr w:rsidR="00CE2F7C" w:rsidRPr="00CE2F7C" w:rsidSect="007270AD">
      <w:headerReference w:type="default" r:id="rId25"/>
      <w:footerReference w:type="even" r:id="rId26"/>
      <w:footerReference w:type="default" r:id="rId27"/>
      <w:pgSz w:w="12240" w:h="15840" w:code="1"/>
      <w:pgMar w:top="907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FA0C" w14:textId="77777777" w:rsidR="0011407F" w:rsidRDefault="0011407F" w:rsidP="006F5623">
      <w:pPr>
        <w:spacing w:after="0" w:line="240" w:lineRule="auto"/>
      </w:pPr>
      <w:r>
        <w:separator/>
      </w:r>
    </w:p>
  </w:endnote>
  <w:endnote w:type="continuationSeparator" w:id="0">
    <w:p w14:paraId="3AD06C93" w14:textId="77777777" w:rsidR="0011407F" w:rsidRDefault="0011407F" w:rsidP="006F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6AC" w14:textId="042960F5" w:rsidR="0011407F" w:rsidRPr="00D035E1" w:rsidRDefault="00DC6172" w:rsidP="009A63A3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ssued  12/01/22</w:t>
    </w:r>
    <w:r w:rsidR="0011407F">
      <w:rPr>
        <w:rFonts w:ascii="Times New Roman" w:hAnsi="Times New Roman" w:cs="Times New Roman"/>
        <w:sz w:val="16"/>
        <w:szCs w:val="16"/>
      </w:rPr>
      <w:tab/>
    </w:r>
    <w:r w:rsidR="0011407F">
      <w:rPr>
        <w:rFonts w:ascii="Times New Roman" w:hAnsi="Times New Roman" w:cs="Times New Roman"/>
        <w:sz w:val="16"/>
        <w:szCs w:val="16"/>
      </w:rPr>
      <w:tab/>
    </w:r>
    <w:r w:rsidR="0011407F">
      <w:rPr>
        <w:rFonts w:ascii="Times New Roman" w:hAnsi="Times New Roman" w:cs="Times New Roman"/>
        <w:sz w:val="16"/>
        <w:szCs w:val="16"/>
      </w:rPr>
      <w:tab/>
    </w:r>
    <w:r w:rsidR="0011407F" w:rsidRPr="00D035E1">
      <w:rPr>
        <w:rFonts w:ascii="Times New Roman" w:hAnsi="Times New Roman" w:cs="Times New Roman"/>
        <w:sz w:val="16"/>
        <w:szCs w:val="16"/>
      </w:rPr>
      <w:fldChar w:fldCharType="begin"/>
    </w:r>
    <w:r w:rsidR="0011407F" w:rsidRPr="00D035E1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11407F" w:rsidRPr="00D035E1">
      <w:rPr>
        <w:rFonts w:ascii="Times New Roman" w:hAnsi="Times New Roman" w:cs="Times New Roman"/>
        <w:sz w:val="16"/>
        <w:szCs w:val="16"/>
      </w:rPr>
      <w:fldChar w:fldCharType="separate"/>
    </w:r>
    <w:r w:rsidR="00D95773">
      <w:rPr>
        <w:rFonts w:ascii="Times New Roman" w:hAnsi="Times New Roman" w:cs="Times New Roman"/>
        <w:noProof/>
        <w:sz w:val="16"/>
        <w:szCs w:val="16"/>
      </w:rPr>
      <w:t>2</w:t>
    </w:r>
    <w:r w:rsidR="0011407F" w:rsidRPr="00D035E1">
      <w:rPr>
        <w:rFonts w:ascii="Times New Roman" w:hAnsi="Times New Roman" w:cs="Times New Roman"/>
        <w:noProof/>
        <w:sz w:val="16"/>
        <w:szCs w:val="16"/>
      </w:rPr>
      <w:fldChar w:fldCharType="end"/>
    </w:r>
    <w:r w:rsidR="0011407F">
      <w:rPr>
        <w:rFonts w:ascii="Times New Roman" w:hAnsi="Times New Roman" w:cs="Times New Roman"/>
        <w:sz w:val="16"/>
        <w:szCs w:val="16"/>
      </w:rPr>
      <w:tab/>
    </w:r>
  </w:p>
  <w:p w14:paraId="2751A7CE" w14:textId="77777777" w:rsidR="0011407F" w:rsidRDefault="001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95" w14:textId="1E87E404" w:rsidR="0011407F" w:rsidRPr="00D035E1" w:rsidRDefault="00DC6172" w:rsidP="00D035E1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ssued 12/0</w:t>
    </w:r>
    <w:r w:rsidR="00CE2F7C">
      <w:rPr>
        <w:rFonts w:ascii="Times New Roman" w:hAnsi="Times New Roman" w:cs="Times New Roman"/>
        <w:sz w:val="16"/>
        <w:szCs w:val="16"/>
      </w:rPr>
      <w:t>7</w:t>
    </w:r>
    <w:r>
      <w:rPr>
        <w:rFonts w:ascii="Times New Roman" w:hAnsi="Times New Roman" w:cs="Times New Roman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5719" w14:textId="77777777" w:rsidR="0011407F" w:rsidRDefault="0011407F" w:rsidP="006F5623">
      <w:pPr>
        <w:spacing w:after="0" w:line="240" w:lineRule="auto"/>
      </w:pPr>
      <w:r>
        <w:separator/>
      </w:r>
    </w:p>
  </w:footnote>
  <w:footnote w:type="continuationSeparator" w:id="0">
    <w:p w14:paraId="30C27C78" w14:textId="77777777" w:rsidR="0011407F" w:rsidRDefault="0011407F" w:rsidP="006F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A3E4" w14:textId="77777777" w:rsidR="0011407F" w:rsidRDefault="0011407F" w:rsidP="006F5623">
    <w:pPr>
      <w:pStyle w:val="Header"/>
      <w:jc w:val="center"/>
    </w:pPr>
    <w:r>
      <w:rPr>
        <w:noProof/>
      </w:rPr>
      <w:drawing>
        <wp:inline distT="0" distB="0" distL="0" distR="0" wp14:anchorId="2353C3C4" wp14:editId="5F89FB23">
          <wp:extent cx="1828800" cy="411480"/>
          <wp:effectExtent l="0" t="0" r="0" b="7620"/>
          <wp:docPr id="2" name="Picture 2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64"/>
    <w:multiLevelType w:val="hybridMultilevel"/>
    <w:tmpl w:val="C7409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DE0"/>
    <w:multiLevelType w:val="hybridMultilevel"/>
    <w:tmpl w:val="846C93F0"/>
    <w:lvl w:ilvl="0" w:tplc="9BFCA9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B9"/>
    <w:multiLevelType w:val="hybridMultilevel"/>
    <w:tmpl w:val="3FB43C7A"/>
    <w:lvl w:ilvl="0" w:tplc="46940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8F5"/>
    <w:multiLevelType w:val="hybridMultilevel"/>
    <w:tmpl w:val="6FC2E570"/>
    <w:lvl w:ilvl="0" w:tplc="1DE07D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F30C0"/>
    <w:multiLevelType w:val="hybridMultilevel"/>
    <w:tmpl w:val="6A70D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54942">
    <w:abstractNumId w:val="4"/>
  </w:num>
  <w:num w:numId="2" w16cid:durableId="538324789">
    <w:abstractNumId w:val="0"/>
  </w:num>
  <w:num w:numId="3" w16cid:durableId="1734615753">
    <w:abstractNumId w:val="2"/>
  </w:num>
  <w:num w:numId="4" w16cid:durableId="1059012605">
    <w:abstractNumId w:val="3"/>
  </w:num>
  <w:num w:numId="5" w16cid:durableId="49396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ocumentProtection w:edit="forms" w:enforcement="1" w:cryptProviderType="rsaAES" w:cryptAlgorithmClass="hash" w:cryptAlgorithmType="typeAny" w:cryptAlgorithmSid="14" w:cryptSpinCount="100000" w:hash="R67SF1BAp+ft9YJbK67WosdJmRSvauZNYfKQYJailxtyiB2eQLEnoATA+tBzKhpP3nRn6lRuui5CaP80KFAZ6w==" w:salt="bQH2IVwrwnqvQxLJS41FZA==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23"/>
    <w:rsid w:val="00026CB6"/>
    <w:rsid w:val="00043CD2"/>
    <w:rsid w:val="00065F9F"/>
    <w:rsid w:val="00072ACC"/>
    <w:rsid w:val="00084F3C"/>
    <w:rsid w:val="000E281C"/>
    <w:rsid w:val="0011407F"/>
    <w:rsid w:val="00117C68"/>
    <w:rsid w:val="00136883"/>
    <w:rsid w:val="00146A7C"/>
    <w:rsid w:val="00150571"/>
    <w:rsid w:val="0018691A"/>
    <w:rsid w:val="00195708"/>
    <w:rsid w:val="001A72F9"/>
    <w:rsid w:val="001B11BA"/>
    <w:rsid w:val="001D38FC"/>
    <w:rsid w:val="00237BB5"/>
    <w:rsid w:val="002516D2"/>
    <w:rsid w:val="00270CEA"/>
    <w:rsid w:val="0028279A"/>
    <w:rsid w:val="002A1394"/>
    <w:rsid w:val="00320B81"/>
    <w:rsid w:val="00383DF9"/>
    <w:rsid w:val="00384000"/>
    <w:rsid w:val="003916C9"/>
    <w:rsid w:val="003E2521"/>
    <w:rsid w:val="00413533"/>
    <w:rsid w:val="00422F88"/>
    <w:rsid w:val="00424D23"/>
    <w:rsid w:val="00484CAB"/>
    <w:rsid w:val="004916DC"/>
    <w:rsid w:val="00495746"/>
    <w:rsid w:val="004A4572"/>
    <w:rsid w:val="004C7F05"/>
    <w:rsid w:val="00544801"/>
    <w:rsid w:val="0057243F"/>
    <w:rsid w:val="005E1DC3"/>
    <w:rsid w:val="005E468F"/>
    <w:rsid w:val="00612CD0"/>
    <w:rsid w:val="0063199D"/>
    <w:rsid w:val="00636BA7"/>
    <w:rsid w:val="00655EB7"/>
    <w:rsid w:val="00657A9A"/>
    <w:rsid w:val="00660593"/>
    <w:rsid w:val="00691E3E"/>
    <w:rsid w:val="006D2D6D"/>
    <w:rsid w:val="006E0DE2"/>
    <w:rsid w:val="006E13A8"/>
    <w:rsid w:val="006F0046"/>
    <w:rsid w:val="006F41AA"/>
    <w:rsid w:val="006F5623"/>
    <w:rsid w:val="00700C66"/>
    <w:rsid w:val="007270AD"/>
    <w:rsid w:val="00771391"/>
    <w:rsid w:val="00773FAE"/>
    <w:rsid w:val="00781A35"/>
    <w:rsid w:val="00781C45"/>
    <w:rsid w:val="00782216"/>
    <w:rsid w:val="007A2925"/>
    <w:rsid w:val="007D5C30"/>
    <w:rsid w:val="007E7729"/>
    <w:rsid w:val="00806D15"/>
    <w:rsid w:val="00813335"/>
    <w:rsid w:val="00832D55"/>
    <w:rsid w:val="008428FF"/>
    <w:rsid w:val="008534E1"/>
    <w:rsid w:val="008549FA"/>
    <w:rsid w:val="008576F4"/>
    <w:rsid w:val="00871F50"/>
    <w:rsid w:val="008D2A30"/>
    <w:rsid w:val="00941ADE"/>
    <w:rsid w:val="00965CBB"/>
    <w:rsid w:val="00970D8B"/>
    <w:rsid w:val="0099299A"/>
    <w:rsid w:val="00994395"/>
    <w:rsid w:val="009A0CA6"/>
    <w:rsid w:val="009A63A3"/>
    <w:rsid w:val="009C337C"/>
    <w:rsid w:val="009C7F71"/>
    <w:rsid w:val="009E4B9F"/>
    <w:rsid w:val="009E4F1D"/>
    <w:rsid w:val="009F06F4"/>
    <w:rsid w:val="009F7AAF"/>
    <w:rsid w:val="00A35997"/>
    <w:rsid w:val="00A42C19"/>
    <w:rsid w:val="00A70A75"/>
    <w:rsid w:val="00A75BF8"/>
    <w:rsid w:val="00AC5049"/>
    <w:rsid w:val="00B223FB"/>
    <w:rsid w:val="00B36ACE"/>
    <w:rsid w:val="00B41952"/>
    <w:rsid w:val="00B76EF2"/>
    <w:rsid w:val="00B85E30"/>
    <w:rsid w:val="00BA354E"/>
    <w:rsid w:val="00BB0D4E"/>
    <w:rsid w:val="00BB1058"/>
    <w:rsid w:val="00C34807"/>
    <w:rsid w:val="00C55E28"/>
    <w:rsid w:val="00C60DB0"/>
    <w:rsid w:val="00C72111"/>
    <w:rsid w:val="00C72313"/>
    <w:rsid w:val="00CA7432"/>
    <w:rsid w:val="00CB5273"/>
    <w:rsid w:val="00CD4533"/>
    <w:rsid w:val="00CE2F7C"/>
    <w:rsid w:val="00D035E1"/>
    <w:rsid w:val="00D04413"/>
    <w:rsid w:val="00D06A8B"/>
    <w:rsid w:val="00D31348"/>
    <w:rsid w:val="00D508CF"/>
    <w:rsid w:val="00D73783"/>
    <w:rsid w:val="00D92D17"/>
    <w:rsid w:val="00D95773"/>
    <w:rsid w:val="00DC334B"/>
    <w:rsid w:val="00DC6172"/>
    <w:rsid w:val="00DD3702"/>
    <w:rsid w:val="00E22E07"/>
    <w:rsid w:val="00E4037C"/>
    <w:rsid w:val="00E424AB"/>
    <w:rsid w:val="00ED24F9"/>
    <w:rsid w:val="00F41DB4"/>
    <w:rsid w:val="00F67FB6"/>
    <w:rsid w:val="00F75F59"/>
    <w:rsid w:val="00FA115F"/>
    <w:rsid w:val="00FB5DC5"/>
    <w:rsid w:val="00FD0C02"/>
    <w:rsid w:val="00FD56F1"/>
    <w:rsid w:val="00FF076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78ADD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23"/>
  </w:style>
  <w:style w:type="paragraph" w:styleId="Footer">
    <w:name w:val="footer"/>
    <w:basedOn w:val="Normal"/>
    <w:link w:val="Foot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23"/>
  </w:style>
  <w:style w:type="paragraph" w:styleId="NoSpacing">
    <w:name w:val="No Spacing"/>
    <w:uiPriority w:val="1"/>
    <w:qFormat/>
    <w:rsid w:val="006F5623"/>
    <w:pPr>
      <w:spacing w:after="0" w:line="240" w:lineRule="auto"/>
    </w:pPr>
  </w:style>
  <w:style w:type="table" w:styleId="TableGrid">
    <w:name w:val="Table Grid"/>
    <w:basedOn w:val="TableNormal"/>
    <w:uiPriority w:val="39"/>
    <w:rsid w:val="006F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3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9329</_dlc_DocId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69329</Url>
      <Description>UEKHZ4HHEJXQ-292801454-169329</Description>
    </_dlc_DocIdUrl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47FE3-5DAE-49C3-A68A-63C5FEE2D8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59645B-57CF-4993-94D8-BB82E7413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67D1E-9DD7-4A3D-86D2-F44C99F9AD9D}">
  <ds:schemaRefs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6819ce1a-c6ed-457e-aaaa-d09a469b0545"/>
    <ds:schemaRef ds:uri="http://schemas.openxmlformats.org/package/2006/metadata/core-properties"/>
    <ds:schemaRef ds:uri="096f3cc7-3874-4d01-bd76-f2f69c5613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A152A0-EBC2-4056-A8BF-A74A9A465E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1C22E-1BBE-409B-8D35-E8579E80E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9:43:00Z</dcterms:created>
  <dcterms:modified xsi:type="dcterms:W3CDTF">2022-12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2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102c293f-3198-4c82-a8d7-62c82831685d</vt:lpwstr>
  </property>
</Properties>
</file>